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7B2D5" w:rsidR="00E4321B" w:rsidRPr="00E4321B" w:rsidRDefault="00A24B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B540AB" w:rsidR="00DF4FD8" w:rsidRPr="00DF4FD8" w:rsidRDefault="00A24B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C50322" w:rsidR="00DF4FD8" w:rsidRPr="0075070E" w:rsidRDefault="00A24B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6130D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7DC920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148F20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9169D2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BC83EFA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6618EB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8382A3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76A046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5DA823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C4D10E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F52911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CE49AE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626134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099289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4BF7F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5B71A1" w:rsidR="00DF4FD8" w:rsidRPr="00A24B81" w:rsidRDefault="00A24B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B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0CFD00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DF3F45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17E487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720117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358929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95560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556198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EC40E5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821866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F1221C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D2D77A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CEAC71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5BF0B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CCFF6D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D4A7475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625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C14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D81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FA7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82B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FB5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93C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258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CC7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929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8E9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C73ED3" w:rsidR="00DF0BAE" w:rsidRPr="0075070E" w:rsidRDefault="00A24B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EC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E1D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D30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72A9C9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B32F1A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6B665E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B9784C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2AD529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3308AB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A9CC2C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F53D8F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3B3B0B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584E08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0AA7A0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D38E4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04FFEF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3EED7B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96BDE8" w:rsidR="00DF0BAE" w:rsidRPr="00A24B81" w:rsidRDefault="00A24B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B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DFFED2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4F431A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8C6E66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8F3109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7F8BAA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D591EF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F949AD9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BE3620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E0590F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49BA6B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E55B6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E76CAF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64F21A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768997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993C17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2EC47A" w:rsidR="00DF0BAE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0343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9E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CD0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7CD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7E8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602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D88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179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E9A18" w:rsidR="00DF4FD8" w:rsidRPr="0075070E" w:rsidRDefault="00A24B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6B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AA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984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F9E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9EB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134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2BF482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9995BF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67DEB4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4C876C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773F55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E75B87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61F6DE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9207F4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984AE0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75C645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06D71D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454B8C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EC0F83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7ADE7B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09275C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FDE9D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589953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F45101" w:rsidR="00DF4FD8" w:rsidRPr="00A24B81" w:rsidRDefault="00A24B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B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331B00" w:rsidR="00DF4FD8" w:rsidRPr="00A24B81" w:rsidRDefault="00A24B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B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EA59B2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C0AB3F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F99F4D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86AE0B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CF30EE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814A3F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F7788D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85A7DA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A76E66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A39772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CD6343" w:rsidR="00DF4FD8" w:rsidRPr="004020EB" w:rsidRDefault="00A24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65D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206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A9A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79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94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0E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EF541" w:rsidR="00C54E9D" w:rsidRDefault="00A24B81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D198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3101B" w:rsidR="00C54E9D" w:rsidRDefault="00A24B8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EB3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DA185F" w:rsidR="00C54E9D" w:rsidRDefault="00A24B81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AA71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E3BFDF" w:rsidR="00C54E9D" w:rsidRDefault="00A24B81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4CD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6E0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ACD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6BA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594A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259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013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43E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7E4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35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00CA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24B81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18 - Q3 Calendar</dc:title>
  <dc:subject/>
  <dc:creator>General Blue Corporation</dc:creator>
  <cp:keywords>Chile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